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7B62" w14:textId="009B8D7E" w:rsidR="00D662CA" w:rsidRDefault="00D662CA" w:rsidP="00D662CA">
      <w:pPr>
        <w:ind w:left="720" w:hanging="360"/>
        <w:jc w:val="center"/>
      </w:pPr>
      <w:r>
        <w:t>LATIHAN PENGAMATAN 1</w:t>
      </w:r>
    </w:p>
    <w:p w14:paraId="69621499" w14:textId="77777777" w:rsidR="00D662CA" w:rsidRDefault="00D662CA" w:rsidP="00D662CA">
      <w:pPr>
        <w:ind w:left="720" w:hanging="360"/>
        <w:jc w:val="center"/>
      </w:pPr>
    </w:p>
    <w:p w14:paraId="6076966A" w14:textId="719DEB66" w:rsidR="003003DF" w:rsidRDefault="003003DF" w:rsidP="003003DF">
      <w:pPr>
        <w:pStyle w:val="ListParagraph"/>
        <w:numPr>
          <w:ilvl w:val="0"/>
          <w:numId w:val="2"/>
        </w:numPr>
      </w:pPr>
      <w:r>
        <w:t>Using digunakan agar kode dapat menggunakan resource untuk menuils pada file bervariabel sfd.FileName</w:t>
      </w:r>
    </w:p>
    <w:p w14:paraId="525CA88E" w14:textId="128C0701" w:rsidR="003003DF" w:rsidRDefault="003003DF" w:rsidP="003003DF">
      <w:pPr>
        <w:pStyle w:val="ListParagraph"/>
        <w:numPr>
          <w:ilvl w:val="0"/>
          <w:numId w:val="2"/>
        </w:numPr>
      </w:pPr>
      <w:r>
        <w:t>Clipboard.setImage(Image_var)</w:t>
      </w:r>
    </w:p>
    <w:p w14:paraId="4963ABD7" w14:textId="68AA811A" w:rsidR="00C51A0D" w:rsidRDefault="00C51A0D" w:rsidP="00C51A0D">
      <w:pPr>
        <w:pStyle w:val="ListParagraph"/>
        <w:numPr>
          <w:ilvl w:val="0"/>
          <w:numId w:val="2"/>
        </w:numPr>
      </w:pPr>
      <w:r>
        <w:t>Fitur distinct digunakan oleh kode</w:t>
      </w:r>
      <w:r w:rsidR="00EB7FCD">
        <w:t>.</w:t>
      </w:r>
      <w:r>
        <w:t xml:space="preserve"> kode tersebut digunakan untuk </w:t>
      </w:r>
      <w:r w:rsidR="00EB7FCD">
        <w:t>mencari berapa banyak item unik pada list view, dengan mengiterasi detail subitem menjadi text.</w:t>
      </w:r>
    </w:p>
    <w:p w14:paraId="025CCFBA" w14:textId="1E5D86DF" w:rsidR="00D21F1F" w:rsidRDefault="00EB7FCD" w:rsidP="0051335D">
      <w:pPr>
        <w:pStyle w:val="ListParagraph"/>
        <w:numPr>
          <w:ilvl w:val="0"/>
          <w:numId w:val="2"/>
        </w:numPr>
      </w:pPr>
      <w:r>
        <w:t>Trim digunakan untuk “mencukur” space pada sebuah string, berikut adalah syntaxnya</w:t>
      </w:r>
    </w:p>
    <w:p w14:paraId="69D1A37D" w14:textId="4557FF3B" w:rsidR="00EB7FCD" w:rsidRPr="00D21F1F" w:rsidRDefault="00EB7FCD" w:rsidP="00D21F1F">
      <w:pPr>
        <w:ind w:firstLine="720"/>
        <w:rPr>
          <w:rFonts w:ascii="Consolas" w:hAnsi="Consolas"/>
        </w:rPr>
      </w:pPr>
      <w:r w:rsidRPr="00D21F1F">
        <w:rPr>
          <w:rFonts w:ascii="Consolas" w:hAnsi="Consolas"/>
        </w:rPr>
        <w:t>Trim (str As String) As String</w:t>
      </w:r>
    </w:p>
    <w:p w14:paraId="5BE75219" w14:textId="13BA0D20" w:rsidR="00D21F1F" w:rsidRDefault="00D21F1F" w:rsidP="00D21F1F">
      <w:pPr>
        <w:pStyle w:val="ListParagraph"/>
        <w:spacing w:after="0"/>
      </w:pPr>
      <w:r>
        <w:t>Berikut adalah contoh penggunaannya</w:t>
      </w:r>
    </w:p>
    <w:p w14:paraId="1829FA79" w14:textId="5015C67B" w:rsidR="003003DF" w:rsidRPr="00D21F1F" w:rsidRDefault="003827BE" w:rsidP="00D21F1F">
      <w:pPr>
        <w:spacing w:after="0"/>
        <w:ind w:firstLine="720"/>
        <w:rPr>
          <w:rFonts w:ascii="Consolas" w:hAnsi="Consolas"/>
        </w:rPr>
      </w:pPr>
      <w:r w:rsidRPr="00D21F1F">
        <w:rPr>
          <w:rFonts w:ascii="Consolas" w:hAnsi="Consolas"/>
        </w:rPr>
        <w:t>Dim testString As String = "  &lt;-Trim-&gt;  "</w:t>
      </w:r>
    </w:p>
    <w:p w14:paraId="7C79DBBD" w14:textId="3F586737" w:rsidR="00DA69F8" w:rsidRPr="00D21F1F" w:rsidRDefault="003003DF" w:rsidP="00D21F1F">
      <w:pPr>
        <w:rPr>
          <w:rFonts w:ascii="Consolas" w:hAnsi="Consolas"/>
        </w:rPr>
      </w:pPr>
      <w:r w:rsidRPr="00D21F1F">
        <w:rPr>
          <w:rFonts w:ascii="Consolas" w:hAnsi="Consolas"/>
        </w:rPr>
        <w:t xml:space="preserve"> </w:t>
      </w:r>
      <w:r w:rsidR="003827BE" w:rsidRPr="00D21F1F">
        <w:rPr>
          <w:rFonts w:ascii="Consolas" w:hAnsi="Consolas"/>
        </w:rPr>
        <w:tab/>
        <w:t xml:space="preserve">trimString = Trim(testString) </w:t>
      </w:r>
    </w:p>
    <w:p w14:paraId="3D7C8691" w14:textId="16D7BD04" w:rsidR="003827BE" w:rsidRDefault="003827BE" w:rsidP="00D21F1F">
      <w:pPr>
        <w:spacing w:after="0"/>
        <w:ind w:firstLine="720"/>
      </w:pPr>
      <w:r>
        <w:t>TestString adalah “&lt;-Trim-&gt;”</w:t>
      </w:r>
    </w:p>
    <w:p w14:paraId="6D7AF687" w14:textId="6F327155" w:rsidR="00D21F1F" w:rsidRDefault="00D21F1F" w:rsidP="003827BE">
      <w:pPr>
        <w:ind w:firstLine="720"/>
      </w:pPr>
    </w:p>
    <w:p w14:paraId="2E9EA6F2" w14:textId="7C5B33F3" w:rsidR="00D21F1F" w:rsidRDefault="00D21F1F" w:rsidP="00D21F1F">
      <w:pPr>
        <w:ind w:firstLine="720"/>
      </w:pPr>
      <w:r>
        <w:t xml:space="preserve">Substring digunakan untuk mengambil potongan/bagian dari sebuah string. </w:t>
      </w:r>
    </w:p>
    <w:p w14:paraId="51E4F6CC" w14:textId="2060605D" w:rsidR="00D21F1F" w:rsidRDefault="00D21F1F" w:rsidP="00D21F1F">
      <w:pPr>
        <w:spacing w:after="0"/>
        <w:ind w:firstLine="720"/>
      </w:pPr>
      <w:r>
        <w:t>Berikut adalah syntaxnya</w:t>
      </w:r>
    </w:p>
    <w:p w14:paraId="532D6887" w14:textId="53D7A13E" w:rsidR="00D21F1F" w:rsidRPr="00D21F1F" w:rsidRDefault="00D21F1F" w:rsidP="00D21F1F">
      <w:pPr>
        <w:ind w:firstLine="720"/>
        <w:rPr>
          <w:rFonts w:ascii="Consolas" w:hAnsi="Consolas"/>
        </w:rPr>
      </w:pPr>
      <w:r w:rsidRPr="00D21F1F">
        <w:rPr>
          <w:rFonts w:ascii="Consolas" w:hAnsi="Consolas"/>
        </w:rPr>
        <w:t>Str.substring(indeks mulai, range)</w:t>
      </w:r>
    </w:p>
    <w:p w14:paraId="0326101B" w14:textId="77777777" w:rsidR="00D21F1F" w:rsidRDefault="00D21F1F" w:rsidP="00D21F1F">
      <w:pPr>
        <w:pStyle w:val="ListParagraph"/>
        <w:spacing w:after="0"/>
      </w:pPr>
    </w:p>
    <w:p w14:paraId="7F6990B5" w14:textId="77777777" w:rsidR="00D21F1F" w:rsidRDefault="00D21F1F" w:rsidP="00D21F1F">
      <w:pPr>
        <w:pStyle w:val="ListParagraph"/>
        <w:spacing w:after="0"/>
      </w:pPr>
      <w:r>
        <w:t>Berikut adalah contoh penggunaannya</w:t>
      </w:r>
    </w:p>
    <w:p w14:paraId="020AEC9F" w14:textId="77777777" w:rsidR="00D21F1F" w:rsidRDefault="00D21F1F" w:rsidP="00D21F1F">
      <w:pPr>
        <w:pStyle w:val="ListParagraph"/>
        <w:spacing w:after="0"/>
        <w:rPr>
          <w:rFonts w:ascii="Consolas" w:hAnsi="Consolas"/>
        </w:rPr>
      </w:pPr>
    </w:p>
    <w:p w14:paraId="186C1AD6" w14:textId="064E39C5" w:rsidR="00D21F1F" w:rsidRDefault="00D21F1F" w:rsidP="00D21F1F">
      <w:pPr>
        <w:pStyle w:val="ListParagraph"/>
        <w:spacing w:after="0"/>
        <w:rPr>
          <w:rFonts w:ascii="Consolas" w:hAnsi="Consolas"/>
        </w:rPr>
      </w:pPr>
      <w:r w:rsidRPr="00D21F1F">
        <w:rPr>
          <w:rFonts w:ascii="Consolas" w:hAnsi="Consolas"/>
        </w:rPr>
        <w:t>Dim st As String = "testString”</w:t>
      </w:r>
    </w:p>
    <w:p w14:paraId="6C4AE4D9" w14:textId="54F00E94" w:rsidR="00D21F1F" w:rsidRPr="00D21F1F" w:rsidRDefault="00D21F1F" w:rsidP="00D21F1F">
      <w:pPr>
        <w:pStyle w:val="ListParagraph"/>
        <w:spacing w:after="0"/>
      </w:pPr>
      <w:r w:rsidRPr="00D21F1F">
        <w:rPr>
          <w:rFonts w:ascii="Consolas" w:hAnsi="Consolas"/>
        </w:rPr>
        <w:t>Dim subst As String = st.Substring(0, 4)</w:t>
      </w:r>
    </w:p>
    <w:p w14:paraId="2422B698" w14:textId="77777777" w:rsidR="00D21F1F" w:rsidRDefault="00D21F1F" w:rsidP="003827BE">
      <w:pPr>
        <w:ind w:firstLine="720"/>
      </w:pPr>
    </w:p>
    <w:p w14:paraId="0F115A5A" w14:textId="427BC98B" w:rsidR="00D21F1F" w:rsidRDefault="00D21F1F" w:rsidP="003827BE">
      <w:pPr>
        <w:ind w:firstLine="720"/>
      </w:pPr>
      <w:r>
        <w:t>Variabel subst berisi “test”</w:t>
      </w:r>
    </w:p>
    <w:p w14:paraId="2FC58E87" w14:textId="0EF23FA7" w:rsidR="006A484D" w:rsidRDefault="006A484D" w:rsidP="006A484D">
      <w:pPr>
        <w:pStyle w:val="ListParagraph"/>
        <w:numPr>
          <w:ilvl w:val="0"/>
          <w:numId w:val="2"/>
        </w:numPr>
      </w:pPr>
      <w:r>
        <w:t>Cara mendelete</w:t>
      </w:r>
    </w:p>
    <w:p w14:paraId="7E809AF8" w14:textId="514EBF94" w:rsidR="00850DDA" w:rsidRDefault="00850DDA" w:rsidP="00850DDA">
      <w:pPr>
        <w:pStyle w:val="ListParagraph"/>
      </w:pPr>
    </w:p>
    <w:p w14:paraId="798B1917" w14:textId="77777777" w:rsidR="00850DDA" w:rsidRPr="00850DDA" w:rsidRDefault="00850DDA" w:rsidP="00850D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Private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Sub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DeleteFileToolStripMenuItem_Click(sender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As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Object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, e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As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EventArgs)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Handles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DeleteFileToolStripMenuItem.Click</w:t>
      </w:r>
    </w:p>
    <w:p w14:paraId="684E7892" w14:textId="77777777" w:rsidR="00850DDA" w:rsidRPr="00850DDA" w:rsidRDefault="00850DDA" w:rsidP="00850D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If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lvFile.SelectedItems.Count = 1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Then</w:t>
      </w:r>
    </w:p>
    <w:p w14:paraId="25746490" w14:textId="77777777" w:rsidR="00850DDA" w:rsidRPr="00850DDA" w:rsidRDefault="00850DDA" w:rsidP="00850D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My.Computer.FileSystem.DeleteFile(lvFile.SelectedItems(0).Tag,</w:t>
      </w:r>
    </w:p>
    <w:p w14:paraId="7D42B4E3" w14:textId="77777777" w:rsidR="00850DDA" w:rsidRPr="00850DDA" w:rsidRDefault="00850DDA" w:rsidP="00850D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                                  FileIO.UIOption.AllDialogs,</w:t>
      </w:r>
    </w:p>
    <w:p w14:paraId="03225ABC" w14:textId="77777777" w:rsidR="00850DDA" w:rsidRPr="00850DDA" w:rsidRDefault="00850DDA" w:rsidP="00850D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                                  FileIO.RecycleOption.SendToRecycleBin,</w:t>
      </w:r>
    </w:p>
    <w:p w14:paraId="57FF91EC" w14:textId="77777777" w:rsidR="00850DDA" w:rsidRPr="00850DDA" w:rsidRDefault="00850DDA" w:rsidP="00850D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                                  FileIO.UICancelOption.DoNothing)</w:t>
      </w:r>
    </w:p>
    <w:p w14:paraId="028DEA59" w14:textId="77777777" w:rsidR="00850DDA" w:rsidRPr="00850DDA" w:rsidRDefault="00850DDA" w:rsidP="00850D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GetFiles(ToolStripStatusLabel1.Text)</w:t>
      </w:r>
    </w:p>
    <w:p w14:paraId="19641A1F" w14:textId="77777777" w:rsidR="00850DDA" w:rsidRPr="00850DDA" w:rsidRDefault="00850DDA" w:rsidP="00850D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End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If</w:t>
      </w:r>
    </w:p>
    <w:p w14:paraId="304ADD2C" w14:textId="77777777" w:rsidR="00850DDA" w:rsidRPr="00850DDA" w:rsidRDefault="00850DDA" w:rsidP="00850DD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End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Sub</w:t>
      </w:r>
    </w:p>
    <w:p w14:paraId="55188461" w14:textId="77777777" w:rsidR="00850DDA" w:rsidRDefault="00850DDA" w:rsidP="008F5128">
      <w:pPr>
        <w:ind w:left="360"/>
      </w:pPr>
    </w:p>
    <w:p w14:paraId="21EFC2EC" w14:textId="5AA156E4" w:rsidR="00D21F1F" w:rsidRDefault="00D8730A" w:rsidP="00D21F1F">
      <w:r>
        <w:tab/>
        <w:t>Cara me-rename</w:t>
      </w:r>
    </w:p>
    <w:p w14:paraId="397A0A5C" w14:textId="77777777" w:rsidR="00850DDA" w:rsidRPr="00850DDA" w:rsidRDefault="00850DDA" w:rsidP="00850DD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Private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Sub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RenameToolStripMenuItem_Click(sender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As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Object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, e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As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EventArgs)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Handles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RenameToolStripMenuItem.Click</w:t>
      </w:r>
    </w:p>
    <w:p w14:paraId="19EC493C" w14:textId="77777777" w:rsidR="00850DDA" w:rsidRPr="00850DDA" w:rsidRDefault="00850DDA" w:rsidP="00850DDA">
      <w:pPr>
        <w:numPr>
          <w:ilvl w:val="0"/>
          <w:numId w:val="9"/>
        </w:numPr>
        <w:pBdr>
          <w:left w:val="single" w:sz="18" w:space="0" w:color="6CE26C"/>
        </w:pBdr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Dim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ext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As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String</w:t>
      </w:r>
    </w:p>
    <w:p w14:paraId="18C24629" w14:textId="77777777" w:rsidR="00850DDA" w:rsidRPr="00850DDA" w:rsidRDefault="00850DDA" w:rsidP="00850DD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ext = Path.GetExtension(lvFile.SelectedItems(0).Tag)</w:t>
      </w:r>
    </w:p>
    <w:p w14:paraId="700A51AF" w14:textId="77777777" w:rsidR="00850DDA" w:rsidRPr="00850DDA" w:rsidRDefault="00850DDA" w:rsidP="00850DDA">
      <w:pPr>
        <w:numPr>
          <w:ilvl w:val="0"/>
          <w:numId w:val="9"/>
        </w:numPr>
        <w:pBdr>
          <w:left w:val="single" w:sz="18" w:space="0" w:color="6CE26C"/>
        </w:pBdr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If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lvFile.SelectedItems.Count = 1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Then</w:t>
      </w:r>
    </w:p>
    <w:p w14:paraId="56EC88A7" w14:textId="77777777" w:rsidR="00850DDA" w:rsidRPr="00850DDA" w:rsidRDefault="00850DDA" w:rsidP="00850DD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lastRenderedPageBreak/>
        <w:t>            My.Computer.FileSystem.RenameFile(lvFile.SelectedItems(0).Tag, InputBox(</w:t>
      </w:r>
      <w:r w:rsidRPr="00850DD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ID"/>
        </w:rPr>
        <w:t>"enter new name"</w:t>
      </w: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) &amp; ext)</w:t>
      </w:r>
    </w:p>
    <w:p w14:paraId="4B436607" w14:textId="77777777" w:rsidR="00850DDA" w:rsidRPr="00850DDA" w:rsidRDefault="00850DDA" w:rsidP="00850DDA">
      <w:pPr>
        <w:numPr>
          <w:ilvl w:val="0"/>
          <w:numId w:val="9"/>
        </w:numPr>
        <w:pBdr>
          <w:left w:val="single" w:sz="18" w:space="0" w:color="6CE26C"/>
        </w:pBdr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   GetFiles(ToolStripStatusLabel1.Text)</w:t>
      </w:r>
    </w:p>
    <w:p w14:paraId="73AE01F1" w14:textId="77777777" w:rsidR="00850DDA" w:rsidRPr="00850DDA" w:rsidRDefault="00850DDA" w:rsidP="00850DD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End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If</w:t>
      </w:r>
    </w:p>
    <w:p w14:paraId="758D6DDD" w14:textId="77777777" w:rsidR="00850DDA" w:rsidRPr="00850DDA" w:rsidRDefault="00850DDA" w:rsidP="00850DDA">
      <w:pPr>
        <w:numPr>
          <w:ilvl w:val="0"/>
          <w:numId w:val="9"/>
        </w:numPr>
        <w:pBdr>
          <w:left w:val="single" w:sz="18" w:space="0" w:color="6CE26C"/>
        </w:pBdr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850DD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End</w:t>
      </w:r>
      <w:r w:rsidRPr="00850DDA"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  <w:t xml:space="preserve"> </w:t>
      </w:r>
      <w:r w:rsidRPr="00850DD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ID"/>
        </w:rPr>
        <w:t>Sub</w:t>
      </w:r>
    </w:p>
    <w:p w14:paraId="3362AF72" w14:textId="77777777" w:rsidR="00FF0BB5" w:rsidRDefault="00FF0BB5" w:rsidP="00D21F1F"/>
    <w:p w14:paraId="3A1E01E9" w14:textId="41207D64" w:rsidR="00E13D14" w:rsidRDefault="00E13D14" w:rsidP="00D21F1F">
      <w:r>
        <w:t>6. Menggunakan kode ini pada Form1_load</w:t>
      </w:r>
    </w:p>
    <w:p w14:paraId="63DB4FD7" w14:textId="77777777" w:rsidR="00E13D14" w:rsidRPr="00E13D14" w:rsidRDefault="00E13D14" w:rsidP="00E13D14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E13D1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For Each curDrive As DriveInfo </w:t>
      </w:r>
      <w:proofErr w:type="gramStart"/>
      <w:r w:rsidRPr="00E13D1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In</w:t>
      </w:r>
      <w:proofErr w:type="gramEnd"/>
      <w:r w:rsidRPr="00E13D1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 xml:space="preserve"> My.Computer.FileSystem.Drives</w:t>
      </w:r>
    </w:p>
    <w:p w14:paraId="6F92D7C0" w14:textId="77777777" w:rsidR="00E13D14" w:rsidRPr="00E13D14" w:rsidRDefault="00E13D14" w:rsidP="00E13D14">
      <w:pPr>
        <w:pBdr>
          <w:left w:val="single" w:sz="18" w:space="0" w:color="6CE26C"/>
        </w:pBdr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E13D1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  If curDrive.DriveType = DriveType.Fixed Then</w:t>
      </w:r>
    </w:p>
    <w:p w14:paraId="6F6BC91F" w14:textId="77777777" w:rsidR="00E13D14" w:rsidRPr="00E13D14" w:rsidRDefault="00E13D14" w:rsidP="00E13D14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E13D1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      Dim theFreeSpace As Long = curDrive.AvailableFreeSpace</w:t>
      </w:r>
    </w:p>
    <w:p w14:paraId="150FAB84" w14:textId="77777777" w:rsidR="00E13D14" w:rsidRPr="00E13D14" w:rsidRDefault="00E13D14" w:rsidP="00E13D14">
      <w:pPr>
        <w:pBdr>
          <w:left w:val="single" w:sz="18" w:space="0" w:color="6CE26C"/>
        </w:pBdr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E13D1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      Label3.Text &amp;= curDrive.VolumeLabel &amp; " (" &amp; curDrive.Name &amp; ") Free " &amp; FormatFileSize(theFreeSpace) &amp; " - " &amp; curDrive.DriveFormat &amp; vbCrLf</w:t>
      </w:r>
    </w:p>
    <w:p w14:paraId="1533A72B" w14:textId="77777777" w:rsidR="00E13D14" w:rsidRPr="00E13D14" w:rsidRDefault="00E13D14" w:rsidP="00E13D14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E13D1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    End If</w:t>
      </w:r>
    </w:p>
    <w:p w14:paraId="79A0E9A5" w14:textId="77777777" w:rsidR="00E13D14" w:rsidRPr="00E13D14" w:rsidRDefault="00E13D14" w:rsidP="00E13D14">
      <w:pPr>
        <w:pBdr>
          <w:left w:val="single" w:sz="18" w:space="0" w:color="6CE26C"/>
        </w:pBdr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n-ID"/>
        </w:rPr>
      </w:pPr>
      <w:r w:rsidRPr="00E13D1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ID"/>
        </w:rPr>
        <w:t>       Next</w:t>
      </w:r>
    </w:p>
    <w:p w14:paraId="2D98124A" w14:textId="77777777" w:rsidR="00E13D14" w:rsidRDefault="00E13D14" w:rsidP="00D21F1F"/>
    <w:sectPr w:rsidR="00E13D14" w:rsidSect="00C97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0DC4" w14:textId="77777777" w:rsidR="00EB3E05" w:rsidRDefault="00EB3E05" w:rsidP="00C9744B">
      <w:pPr>
        <w:spacing w:after="0" w:line="240" w:lineRule="auto"/>
      </w:pPr>
      <w:r>
        <w:separator/>
      </w:r>
    </w:p>
  </w:endnote>
  <w:endnote w:type="continuationSeparator" w:id="0">
    <w:p w14:paraId="036B0FC5" w14:textId="77777777" w:rsidR="00EB3E05" w:rsidRDefault="00EB3E05" w:rsidP="00C9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7082" w14:textId="77777777" w:rsidR="00C9744B" w:rsidRDefault="00C97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F4BE" w14:textId="77777777" w:rsidR="00C9744B" w:rsidRDefault="00C97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E08" w14:textId="77777777" w:rsidR="00C9744B" w:rsidRDefault="00C97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2F8A" w14:textId="77777777" w:rsidR="00EB3E05" w:rsidRDefault="00EB3E05" w:rsidP="00C9744B">
      <w:pPr>
        <w:spacing w:after="0" w:line="240" w:lineRule="auto"/>
      </w:pPr>
      <w:r>
        <w:separator/>
      </w:r>
    </w:p>
  </w:footnote>
  <w:footnote w:type="continuationSeparator" w:id="0">
    <w:p w14:paraId="6F5FA524" w14:textId="77777777" w:rsidR="00EB3E05" w:rsidRDefault="00EB3E05" w:rsidP="00C9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538F" w14:textId="77777777" w:rsidR="00C9744B" w:rsidRDefault="00C97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ADD4" w14:textId="77777777" w:rsidR="00C9744B" w:rsidRDefault="00C97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D185" w14:textId="286BB494" w:rsidR="00C9744B" w:rsidRDefault="00C9744B">
    <w:pPr>
      <w:pStyle w:val="Header"/>
    </w:pPr>
    <w:r>
      <w:t>Joshua Putra Setyadi</w:t>
    </w:r>
  </w:p>
  <w:p w14:paraId="46FB5A5F" w14:textId="0CA27225" w:rsidR="00C9744B" w:rsidRDefault="00C9744B">
    <w:pPr>
      <w:pStyle w:val="Header"/>
    </w:pPr>
    <w:r>
      <w:t>711701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A98"/>
    <w:multiLevelType w:val="multilevel"/>
    <w:tmpl w:val="F594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51800"/>
    <w:multiLevelType w:val="hybridMultilevel"/>
    <w:tmpl w:val="C4F0BE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226"/>
    <w:multiLevelType w:val="multilevel"/>
    <w:tmpl w:val="25B4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C77D5"/>
    <w:multiLevelType w:val="multilevel"/>
    <w:tmpl w:val="CB08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B18D9"/>
    <w:multiLevelType w:val="multilevel"/>
    <w:tmpl w:val="FA40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C29F6"/>
    <w:multiLevelType w:val="hybridMultilevel"/>
    <w:tmpl w:val="D8D885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3DD6"/>
    <w:multiLevelType w:val="multilevel"/>
    <w:tmpl w:val="ED72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4B3188"/>
    <w:multiLevelType w:val="multilevel"/>
    <w:tmpl w:val="EC52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A08AD"/>
    <w:multiLevelType w:val="hybridMultilevel"/>
    <w:tmpl w:val="26F620D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E30C40"/>
    <w:multiLevelType w:val="hybridMultilevel"/>
    <w:tmpl w:val="BE4609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1"/>
    <w:rsid w:val="00024B32"/>
    <w:rsid w:val="00100B5C"/>
    <w:rsid w:val="002D448F"/>
    <w:rsid w:val="003003DF"/>
    <w:rsid w:val="003827BE"/>
    <w:rsid w:val="003B75B0"/>
    <w:rsid w:val="006A484D"/>
    <w:rsid w:val="00850DDA"/>
    <w:rsid w:val="008F5128"/>
    <w:rsid w:val="00983498"/>
    <w:rsid w:val="00C51A0D"/>
    <w:rsid w:val="00C67393"/>
    <w:rsid w:val="00C9744B"/>
    <w:rsid w:val="00D202A6"/>
    <w:rsid w:val="00D21F1F"/>
    <w:rsid w:val="00D662CA"/>
    <w:rsid w:val="00D8730A"/>
    <w:rsid w:val="00DA69F8"/>
    <w:rsid w:val="00E13D14"/>
    <w:rsid w:val="00E27D73"/>
    <w:rsid w:val="00E55201"/>
    <w:rsid w:val="00EB3E05"/>
    <w:rsid w:val="00EB7FCD"/>
    <w:rsid w:val="00EE3011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1A5"/>
  <w15:chartTrackingRefBased/>
  <w15:docId w15:val="{C254FFDC-45D2-4702-87FB-9874C3C9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3DF"/>
    <w:pPr>
      <w:ind w:left="720"/>
      <w:contextualSpacing/>
    </w:pPr>
  </w:style>
  <w:style w:type="character" w:customStyle="1" w:styleId="hljs-keyword">
    <w:name w:val="hljs-keyword"/>
    <w:basedOn w:val="DefaultParagraphFont"/>
    <w:rsid w:val="00EB7FCD"/>
  </w:style>
  <w:style w:type="character" w:customStyle="1" w:styleId="hljs-builtin">
    <w:name w:val="hljs-built_in"/>
    <w:basedOn w:val="DefaultParagraphFont"/>
    <w:rsid w:val="00EB7FCD"/>
  </w:style>
  <w:style w:type="character" w:customStyle="1" w:styleId="hljs-string">
    <w:name w:val="hljs-string"/>
    <w:basedOn w:val="DefaultParagraphFont"/>
    <w:rsid w:val="003827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F1F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C97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4B"/>
  </w:style>
  <w:style w:type="paragraph" w:styleId="Footer">
    <w:name w:val="footer"/>
    <w:basedOn w:val="Normal"/>
    <w:link w:val="FooterChar"/>
    <w:uiPriority w:val="99"/>
    <w:unhideWhenUsed/>
    <w:rsid w:val="00C97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4B"/>
  </w:style>
  <w:style w:type="character" w:customStyle="1" w:styleId="sc0">
    <w:name w:val="sc0"/>
    <w:basedOn w:val="DefaultParagraphFont"/>
    <w:rsid w:val="006A484D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line">
    <w:name w:val="line"/>
    <w:basedOn w:val="Normal"/>
    <w:rsid w:val="00D8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D873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CB0D-23C0-4F94-A8F8-2B3F1E91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</cp:lastModifiedBy>
  <cp:revision>12</cp:revision>
  <dcterms:created xsi:type="dcterms:W3CDTF">2023-03-07T08:43:00Z</dcterms:created>
  <dcterms:modified xsi:type="dcterms:W3CDTF">2023-03-07T13:58:00Z</dcterms:modified>
</cp:coreProperties>
</file>